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孩子EQ的60个秘诀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孩子EQ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46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升孩子EQ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